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7777777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Título proyecto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Nombre Grupo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7777777" w:rsidR="007057A8" w:rsidRPr="00F14AFF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F14AFF">
            <w:rPr>
              <w:rFonts w:ascii="Verdana" w:hAnsi="Verdana"/>
              <w:sz w:val="28"/>
            </w:rPr>
            <w:t>Componente 1</w:t>
          </w:r>
        </w:p>
        <w:p w14:paraId="7571082A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2</w:t>
          </w:r>
        </w:p>
        <w:p w14:paraId="0C5316B1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3</w:t>
          </w:r>
        </w:p>
        <w:p w14:paraId="6A9A3946" w14:textId="77777777" w:rsidR="007057A8" w:rsidRPr="007872C4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4</w:t>
          </w:r>
        </w:p>
        <w:p w14:paraId="39941C61" w14:textId="77777777" w:rsidR="007057A8" w:rsidRPr="00952CFC" w:rsidRDefault="007057A8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7872C4">
            <w:rPr>
              <w:rFonts w:ascii="Verdana" w:hAnsi="Verdana"/>
              <w:sz w:val="28"/>
            </w:rPr>
            <w:t>Componente 5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81FF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628812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46D61888" w14:textId="77777777" w:rsidR="0047504E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6288125" w:history="1">
            <w:r w:rsidR="0047504E" w:rsidRPr="00701FBA">
              <w:rPr>
                <w:rStyle w:val="Hipervnculo"/>
                <w:noProof/>
              </w:rPr>
              <w:t>Contenid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1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E780621" w14:textId="77777777" w:rsidR="0047504E" w:rsidRDefault="00581F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6" w:history="1">
            <w:r w:rsidR="0047504E" w:rsidRPr="00701FBA">
              <w:rPr>
                <w:rStyle w:val="Hipervnculo"/>
                <w:noProof/>
              </w:rPr>
              <w:t>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opósito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D8FE8F7" w14:textId="77777777" w:rsidR="0047504E" w:rsidRDefault="00581F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7" w:history="1">
            <w:r w:rsidR="0047504E" w:rsidRPr="00701FBA">
              <w:rPr>
                <w:rStyle w:val="Hipervnculo"/>
                <w:noProof/>
              </w:rPr>
              <w:t>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nálisis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14E948CA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8" w:history="1">
            <w:r w:rsidR="0047504E" w:rsidRPr="00701FBA">
              <w:rPr>
                <w:rStyle w:val="Hipervnculo"/>
                <w:noProof/>
              </w:rPr>
              <w:t>2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Identificación de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49A2700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29" w:history="1">
            <w:r w:rsidR="0047504E" w:rsidRPr="00701FBA">
              <w:rPr>
                <w:rStyle w:val="Hipervnculo"/>
                <w:noProof/>
              </w:rPr>
              <w:t>2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oridades de los riesg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2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38D71EFD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0" w:history="1">
            <w:r w:rsidR="0047504E" w:rsidRPr="00701FBA">
              <w:rPr>
                <w:rStyle w:val="Hipervnculo"/>
                <w:noProof/>
              </w:rPr>
              <w:t>2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es de contingencia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2FCCB0A5" w14:textId="77777777" w:rsidR="0047504E" w:rsidRDefault="00581F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1" w:history="1">
            <w:r w:rsidR="0047504E" w:rsidRPr="00701FBA">
              <w:rPr>
                <w:rStyle w:val="Hipervnculo"/>
                <w:noProof/>
              </w:rPr>
              <w:t>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Estimación de cost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AA17086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2" w:history="1">
            <w:r w:rsidR="0047504E" w:rsidRPr="00701FBA">
              <w:rPr>
                <w:rStyle w:val="Hipervnculo"/>
                <w:noProof/>
              </w:rPr>
              <w:t>3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Ley de Parkinso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E66A290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3" w:history="1">
            <w:r w:rsidR="0047504E" w:rsidRPr="00701FBA">
              <w:rPr>
                <w:rStyle w:val="Hipervnculo"/>
                <w:noProof/>
              </w:rPr>
              <w:t>3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ricing to Wi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2775F01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4" w:history="1">
            <w:r w:rsidR="0047504E" w:rsidRPr="00701FBA">
              <w:rPr>
                <w:rStyle w:val="Hipervnculo"/>
                <w:noProof/>
              </w:rPr>
              <w:t>3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untos Objeto y/o Puntos de Función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4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78848A64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5" w:history="1">
            <w:r w:rsidR="0047504E" w:rsidRPr="00701FBA">
              <w:rPr>
                <w:rStyle w:val="Hipervnculo"/>
                <w:noProof/>
              </w:rPr>
              <w:t>3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Comparación y discusión de los valores obtenid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5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FBE2727" w14:textId="77777777" w:rsidR="0047504E" w:rsidRDefault="00581F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6" w:history="1">
            <w:r w:rsidR="0047504E" w:rsidRPr="00701FBA">
              <w:rPr>
                <w:rStyle w:val="Hipervnculo"/>
                <w:noProof/>
              </w:rPr>
              <w:t>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genda del proyecto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6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CF0AA5C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7" w:history="1">
            <w:r w:rsidR="0047504E" w:rsidRPr="00701FBA">
              <w:rPr>
                <w:rStyle w:val="Hipervnculo"/>
                <w:noProof/>
              </w:rPr>
              <w:t>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lación de actividades (WB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7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7C43ED4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8" w:history="1">
            <w:r w:rsidR="0047504E" w:rsidRPr="00701FBA">
              <w:rPr>
                <w:rStyle w:val="Hipervnculo"/>
                <w:noProof/>
              </w:rPr>
              <w:t>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general del proyecto (Hito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8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EAAEF5C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39" w:history="1">
            <w:r w:rsidR="0047504E" w:rsidRPr="00701FBA">
              <w:rPr>
                <w:rStyle w:val="Hipervnculo"/>
                <w:noProof/>
              </w:rPr>
              <w:t>4.3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Plan detallado  del proyecto (2 iteraciones)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39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2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EAD5392" w14:textId="77777777" w:rsidR="0047504E" w:rsidRDefault="00581FF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0" w:history="1">
            <w:r w:rsidR="0047504E" w:rsidRPr="00701FBA">
              <w:rPr>
                <w:rStyle w:val="Hipervnculo"/>
                <w:noProof/>
              </w:rPr>
              <w:t>4.4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Asignación de tiempo y recursos a actividade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0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6A6BD5E3" w14:textId="77777777" w:rsidR="0047504E" w:rsidRDefault="00581FF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1" w:history="1">
            <w:r w:rsidR="0047504E" w:rsidRPr="00701FBA">
              <w:rPr>
                <w:rStyle w:val="Hipervnculo"/>
                <w:noProof/>
              </w:rPr>
              <w:t>4.4.1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Recursos human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1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45F95B1A" w14:textId="77777777" w:rsidR="0047504E" w:rsidRDefault="00581FF6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2" w:history="1">
            <w:r w:rsidR="0047504E" w:rsidRPr="00701FBA">
              <w:rPr>
                <w:rStyle w:val="Hipervnculo"/>
                <w:noProof/>
              </w:rPr>
              <w:t>4.4.2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Otros recursos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2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0A28D508" w14:textId="77777777" w:rsidR="0047504E" w:rsidRDefault="00581FF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6288143" w:history="1">
            <w:r w:rsidR="0047504E" w:rsidRPr="00701FBA">
              <w:rPr>
                <w:rStyle w:val="Hipervnculo"/>
                <w:noProof/>
              </w:rPr>
              <w:t>5.</w:t>
            </w:r>
            <w:r w:rsidR="0047504E">
              <w:rPr>
                <w:rFonts w:eastAsiaTheme="minorEastAsia"/>
                <w:noProof/>
                <w:lang w:eastAsia="es-ES"/>
              </w:rPr>
              <w:tab/>
            </w:r>
            <w:r w:rsidR="0047504E" w:rsidRPr="00701FBA">
              <w:rPr>
                <w:rStyle w:val="Hipervnculo"/>
                <w:noProof/>
              </w:rPr>
              <w:t>Mecanismos de seguimiento y control.</w:t>
            </w:r>
            <w:r w:rsidR="0047504E">
              <w:rPr>
                <w:noProof/>
                <w:webHidden/>
              </w:rPr>
              <w:tab/>
            </w:r>
            <w:r w:rsidR="0047504E">
              <w:rPr>
                <w:noProof/>
                <w:webHidden/>
              </w:rPr>
              <w:fldChar w:fldCharType="begin"/>
            </w:r>
            <w:r w:rsidR="0047504E">
              <w:rPr>
                <w:noProof/>
                <w:webHidden/>
              </w:rPr>
              <w:instrText xml:space="preserve"> PAGEREF _Toc466288143 \h </w:instrText>
            </w:r>
            <w:r w:rsidR="0047504E">
              <w:rPr>
                <w:noProof/>
                <w:webHidden/>
              </w:rPr>
            </w:r>
            <w:r w:rsidR="0047504E">
              <w:rPr>
                <w:noProof/>
                <w:webHidden/>
              </w:rPr>
              <w:fldChar w:fldCharType="separate"/>
            </w:r>
            <w:r w:rsidR="0047504E">
              <w:rPr>
                <w:noProof/>
                <w:webHidden/>
              </w:rPr>
              <w:t>3</w:t>
            </w:r>
            <w:r w:rsidR="0047504E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24724F90" w14:textId="08860759" w:rsidR="002F3AA6" w:rsidRDefault="002F3AA6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6288126"/>
      <w:bookmarkEnd w:id="1"/>
      <w:r>
        <w:lastRenderedPageBreak/>
        <w:t>Propósito</w:t>
      </w:r>
      <w:bookmarkEnd w:id="2"/>
    </w:p>
    <w:p w14:paraId="37C2EA48" w14:textId="16601D26" w:rsidR="002F3AA6" w:rsidRPr="002F3AA6" w:rsidRDefault="002F3AA6" w:rsidP="002F3AA6">
      <w:pPr>
        <w:rPr>
          <w:i/>
          <w:iCs/>
        </w:rPr>
      </w:pPr>
      <w:r w:rsidRPr="002F3AA6">
        <w:rPr>
          <w:i/>
          <w:iCs/>
        </w:rPr>
        <w:t>&lt;</w:t>
      </w:r>
      <w:r>
        <w:rPr>
          <w:i/>
          <w:iCs/>
        </w:rPr>
        <w:t>Describir cuál es el propósito de este documento y a quién va dirigido</w:t>
      </w:r>
      <w:r w:rsidRPr="002F3AA6">
        <w:rPr>
          <w:i/>
          <w:iCs/>
        </w:rPr>
        <w:t>&gt;</w:t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3" w:name="_Toc466288127"/>
      <w:r>
        <w:t>Análisis de riesgos</w:t>
      </w:r>
      <w:r w:rsidR="00A655A5">
        <w:t>.</w:t>
      </w:r>
      <w:bookmarkEnd w:id="3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4" w:name="_Toc466288128"/>
      <w:r>
        <w:t>Identificación de riesgos</w:t>
      </w:r>
      <w:r w:rsidR="00A655A5"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39B4" w14:paraId="44D147A8" w14:textId="77777777" w:rsidTr="00EB39B4">
        <w:tc>
          <w:tcPr>
            <w:tcW w:w="4322" w:type="dxa"/>
            <w:shd w:val="clear" w:color="auto" w:fill="F4B083" w:themeFill="accent2" w:themeFillTint="99"/>
          </w:tcPr>
          <w:p w14:paraId="2CF3F69B" w14:textId="5E2E6F2A" w:rsidR="00EB39B4" w:rsidRDefault="00EB39B4" w:rsidP="00EB39B4">
            <w:r>
              <w:t>TIPO DE RIESGO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26487585" w14:textId="366B7806" w:rsidR="00EB39B4" w:rsidRDefault="00EB39B4" w:rsidP="00EB39B4">
            <w:r>
              <w:t>POSIBLE RIESGO</w:t>
            </w:r>
          </w:p>
        </w:tc>
      </w:tr>
      <w:tr w:rsidR="00EB39B4" w14:paraId="196CA554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BB6D7CB" w14:textId="3DF58189" w:rsidR="00EB39B4" w:rsidRDefault="00EB39B4" w:rsidP="00EB39B4">
            <w:r>
              <w:t>TECNOLOGÍA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8ADE58C" w14:textId="7D6D9F2C" w:rsidR="00C140BE" w:rsidRDefault="00EA36E5" w:rsidP="00EB39B4">
            <w:r>
              <w:t>Algún o</w:t>
            </w:r>
            <w:r w:rsidR="00C140BE">
              <w:t>rdenadores</w:t>
            </w:r>
            <w:r>
              <w:t xml:space="preserve"> se estropea</w:t>
            </w:r>
            <w:r w:rsidR="003E45F9">
              <w:t xml:space="preserve"> y ralentiza la actividad que estaba desarrollando</w:t>
            </w:r>
          </w:p>
          <w:p w14:paraId="25E2FF79" w14:textId="7021ACA9" w:rsidR="00C140BE" w:rsidRDefault="00C140BE" w:rsidP="00EB39B4">
            <w:r>
              <w:t xml:space="preserve">Problemas de </w:t>
            </w:r>
            <w:r w:rsidR="00EA36E5">
              <w:t>conexión de la red que nos impidan trabajar</w:t>
            </w:r>
          </w:p>
          <w:p w14:paraId="4478975E" w14:textId="63FAB4F9" w:rsidR="00125F69" w:rsidRDefault="00EA36E5" w:rsidP="00125F69">
            <w:r>
              <w:t>Limitación en el hardware de nuestros equipos</w:t>
            </w:r>
            <w:r w:rsidR="003E45F9">
              <w:t>, lo que conlleva no poder realizar una actividad en dicho equipo y tener que buscar soluciones</w:t>
            </w:r>
          </w:p>
          <w:p w14:paraId="54E66AB0" w14:textId="27B50C19" w:rsidR="00EA36E5" w:rsidRDefault="00EA36E5" w:rsidP="00125F69">
            <w:r>
              <w:t>El mando de control se estropea</w:t>
            </w:r>
            <w:r w:rsidR="00D90900">
              <w:t xml:space="preserve"> y se debe conseguir otro, lo que retrasa la actividad</w:t>
            </w:r>
          </w:p>
          <w:p w14:paraId="01438C3A" w14:textId="77777777" w:rsidR="00125F69" w:rsidRDefault="00125F69" w:rsidP="00125F69">
            <w:r>
              <w:t>Problemas de compatibilidad hardware entre le mando de control y MAC.</w:t>
            </w:r>
          </w:p>
          <w:p w14:paraId="20813F78" w14:textId="2E975F9D" w:rsidR="00131BF0" w:rsidRDefault="00EA36E5" w:rsidP="00125F69">
            <w:r>
              <w:t>Problemas con las librerías necesarias para el desarrollo del proyecto</w:t>
            </w:r>
          </w:p>
        </w:tc>
      </w:tr>
      <w:tr w:rsidR="00EB39B4" w14:paraId="33DCAA37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780F4CF9" w14:textId="2697D255" w:rsidR="00EB39B4" w:rsidRDefault="00EB39B4" w:rsidP="00EB39B4">
            <w:r>
              <w:t>PERSON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069DEBE8" w14:textId="2DE46B85" w:rsidR="00EB39B4" w:rsidRDefault="00DF1C06" w:rsidP="00EB39B4">
            <w:r>
              <w:t>Enfermedad</w:t>
            </w:r>
            <w:r w:rsidR="00EA36E5">
              <w:t xml:space="preserve"> de algún componente del equipo</w:t>
            </w:r>
          </w:p>
          <w:p w14:paraId="41A03EA6" w14:textId="3875E474" w:rsidR="00EB39B4" w:rsidRDefault="00EB39B4" w:rsidP="00EB39B4">
            <w:r>
              <w:t>Falta de los conocimientos necesarios pa</w:t>
            </w:r>
            <w:r w:rsidR="00EA36E5">
              <w:t>ra desarrollar cierta actividad, esto puede ralentizar el desarrollo</w:t>
            </w:r>
          </w:p>
          <w:p w14:paraId="28B194D7" w14:textId="30B49210" w:rsidR="00C140BE" w:rsidRDefault="00EA36E5" w:rsidP="00EB39B4">
            <w:r>
              <w:t>Falta de motivación en los componentes del equipo: cansancio, etc.</w:t>
            </w:r>
          </w:p>
          <w:p w14:paraId="574E82D6" w14:textId="356F29B5" w:rsidR="00C140BE" w:rsidRDefault="00EA36E5" w:rsidP="00EB39B4">
            <w:r>
              <w:t>Abandono de algún componente por alguna causa.</w:t>
            </w:r>
          </w:p>
          <w:p w14:paraId="7E08D4E7" w14:textId="3FE0DE15" w:rsidR="00DF1C06" w:rsidRDefault="00EA36E5" w:rsidP="00EB39B4">
            <w:r>
              <w:t>Falta de tiempo de los componentes del grupo para desarrollar una actividad a tiempo</w:t>
            </w:r>
          </w:p>
        </w:tc>
      </w:tr>
      <w:tr w:rsidR="00EB39B4" w14:paraId="1E29DDFF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337AC30B" w14:textId="3FA7B3ED" w:rsidR="00EB39B4" w:rsidRDefault="00EB39B4" w:rsidP="00EB39B4">
            <w:r>
              <w:t>REQUERIMIENTO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BBA9993" w14:textId="0144B820" w:rsidR="00EB39B4" w:rsidRDefault="00DF1C06" w:rsidP="00EB39B4">
            <w:r>
              <w:t>Se disminuyen</w:t>
            </w:r>
            <w:r w:rsidR="00EA36E5">
              <w:t xml:space="preserve"> los requerimientos en el proyecto</w:t>
            </w:r>
          </w:p>
          <w:p w14:paraId="30A2793D" w14:textId="23FDA5AD" w:rsidR="00DF1C06" w:rsidRDefault="00EA36E5" w:rsidP="00EB39B4">
            <w:r>
              <w:t>Se aumentan los requerimientos en el proyecto</w:t>
            </w:r>
            <w:r w:rsidR="003E45F9">
              <w:t xml:space="preserve"> y debemos rediseñar las tareas y organizarnos de nuevo</w:t>
            </w:r>
          </w:p>
          <w:p w14:paraId="339E49E5" w14:textId="54C9A2EE" w:rsidR="00125F69" w:rsidRDefault="00EA36E5" w:rsidP="00EB39B4">
            <w:r>
              <w:t xml:space="preserve">Expectativas demasiado altas en cuanto al </w:t>
            </w:r>
            <w:r>
              <w:lastRenderedPageBreak/>
              <w:t>proyecto que nos hagan magnificar el trabajo</w:t>
            </w:r>
            <w:r w:rsidR="003E45F9">
              <w:t xml:space="preserve"> y no cumplir con los plazos establecidos</w:t>
            </w:r>
          </w:p>
          <w:p w14:paraId="02CB3599" w14:textId="77777777" w:rsidR="00DF1C06" w:rsidRDefault="00DF1C06" w:rsidP="00EB39B4">
            <w:r>
              <w:t>Los requerimientos son distintos de un sistema operativo a otro.</w:t>
            </w:r>
          </w:p>
          <w:p w14:paraId="07994648" w14:textId="672ABE3F" w:rsidR="00DF1C06" w:rsidRDefault="00EA36E5" w:rsidP="00EB39B4">
            <w:r>
              <w:t xml:space="preserve">Algún requerimiento resulta imposible de implementar en el proyecto. </w:t>
            </w:r>
          </w:p>
        </w:tc>
      </w:tr>
      <w:tr w:rsidR="00EB39B4" w14:paraId="235A60DD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47364F10" w14:textId="6411F505" w:rsidR="00EB39B4" w:rsidRDefault="00EB39B4" w:rsidP="00EB39B4">
            <w:r>
              <w:lastRenderedPageBreak/>
              <w:t>ORGANIZACIONAL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57C3B487" w14:textId="4CD267F5" w:rsidR="00125F69" w:rsidRDefault="00D90900" w:rsidP="00EB39B4">
            <w:r>
              <w:t>Conflictos en el reparto de las tareas</w:t>
            </w:r>
          </w:p>
          <w:p w14:paraId="2843B32D" w14:textId="6A4975DA" w:rsidR="00C140BE" w:rsidRDefault="00125F69" w:rsidP="00EB39B4">
            <w:r>
              <w:t>Falta de</w:t>
            </w:r>
            <w:r w:rsidR="00D90900">
              <w:t xml:space="preserve"> comunicación de los componentes del equipo</w:t>
            </w:r>
          </w:p>
          <w:p w14:paraId="07400248" w14:textId="301D526E" w:rsidR="00DF1C06" w:rsidRDefault="00D90900" w:rsidP="001854A2">
            <w:pPr>
              <w:ind w:left="2832" w:hanging="2832"/>
            </w:pPr>
            <w:r>
              <w:t>Problemas de horario para quedar en grupo</w:t>
            </w:r>
          </w:p>
          <w:p w14:paraId="3DA44917" w14:textId="0E5EB44E" w:rsidR="00DF1C06" w:rsidRDefault="00125F69" w:rsidP="00EB39B4">
            <w:r>
              <w:t xml:space="preserve">Fallo de organización </w:t>
            </w:r>
            <w:r w:rsidR="00D90900">
              <w:t>en el</w:t>
            </w:r>
            <w:r w:rsidR="00DF1C06">
              <w:t xml:space="preserve"> orden de prioridad de las actividades.</w:t>
            </w:r>
            <w:r w:rsidR="00D90900">
              <w:t xml:space="preserve"> </w:t>
            </w:r>
          </w:p>
          <w:p w14:paraId="0983E0F9" w14:textId="6237BC45" w:rsidR="00DF1C06" w:rsidRDefault="00D90900" w:rsidP="00EB39B4">
            <w:r>
              <w:t>Diferencias de opiniones a la hora de tomar decisiones que puedan causar retrasos.</w:t>
            </w:r>
          </w:p>
        </w:tc>
      </w:tr>
      <w:tr w:rsidR="00EB39B4" w14:paraId="2FC80EF5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5D42BECC" w14:textId="6294D564" w:rsidR="00EB39B4" w:rsidRDefault="00EB39B4" w:rsidP="00EB39B4">
            <w:r>
              <w:t>HERRAMIENTAS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268F735A" w14:textId="68491B36" w:rsidR="00DF1C06" w:rsidRDefault="00EB39B4" w:rsidP="00EB39B4">
            <w:r>
              <w:t>Problemas de compatibilidad entre sistemas operativos.</w:t>
            </w:r>
          </w:p>
          <w:p w14:paraId="605DD8E2" w14:textId="77777777" w:rsidR="00DF1C06" w:rsidRDefault="00DF1C06" w:rsidP="00EB39B4">
            <w:r>
              <w:t>Limitación de herramientas por sistema.</w:t>
            </w:r>
          </w:p>
          <w:p w14:paraId="44712A82" w14:textId="67135F83" w:rsidR="00125F69" w:rsidRDefault="00125F69" w:rsidP="00125F69">
            <w:r>
              <w:t>El motor gráfi</w:t>
            </w:r>
            <w:r w:rsidR="00D90900">
              <w:t>co no tiene un buen rendimiento y limita nuestro proyecto</w:t>
            </w:r>
          </w:p>
          <w:p w14:paraId="3EC1B7BE" w14:textId="7EFEEE4E" w:rsidR="00125F69" w:rsidRDefault="00D90900" w:rsidP="00125F69">
            <w:r>
              <w:t>Problemas  con algún programa necesario para el proyecto, ya sea en su funcionamiento  o en su instalación</w:t>
            </w:r>
          </w:p>
          <w:p w14:paraId="649E8102" w14:textId="268190D6" w:rsidR="00D90900" w:rsidRDefault="00D90900" w:rsidP="00D90900">
            <w:r>
              <w:t>Uso de MAC puede causar problemas porque cuenta con una cantidad de problemas limitada.</w:t>
            </w:r>
          </w:p>
        </w:tc>
      </w:tr>
      <w:tr w:rsidR="00EB39B4" w14:paraId="39B13441" w14:textId="77777777" w:rsidTr="00EB39B4">
        <w:tc>
          <w:tcPr>
            <w:tcW w:w="4322" w:type="dxa"/>
            <w:shd w:val="clear" w:color="auto" w:fill="FBE4D5" w:themeFill="accent2" w:themeFillTint="33"/>
          </w:tcPr>
          <w:p w14:paraId="28F28FB1" w14:textId="0B564274" w:rsidR="00EB39B4" w:rsidRDefault="00EB39B4" w:rsidP="00EB39B4">
            <w:r>
              <w:t>ESTIMACIÓN</w:t>
            </w:r>
          </w:p>
        </w:tc>
        <w:tc>
          <w:tcPr>
            <w:tcW w:w="4322" w:type="dxa"/>
            <w:shd w:val="clear" w:color="auto" w:fill="FBE4D5" w:themeFill="accent2" w:themeFillTint="33"/>
          </w:tcPr>
          <w:p w14:paraId="4CCA9F70" w14:textId="77777777" w:rsidR="00EB39B4" w:rsidRDefault="00EB39B4" w:rsidP="00EB39B4">
            <w:r>
              <w:t>El tiempo adjudicado a una actividad es menor del necesario.</w:t>
            </w:r>
          </w:p>
          <w:p w14:paraId="23433285" w14:textId="6B6390B4" w:rsidR="00DF1C06" w:rsidRDefault="00DF1C06" w:rsidP="00DF1C06">
            <w:r>
              <w:t>El tiempo adjudicado a una actividad es mayor del necesario.</w:t>
            </w:r>
          </w:p>
          <w:p w14:paraId="57A5C673" w14:textId="7E2E019F" w:rsidR="00DF1C06" w:rsidRDefault="00DF1C06" w:rsidP="00EB39B4">
            <w:r>
              <w:t>Necesidad de retrasar una activida</w:t>
            </w:r>
            <w:r w:rsidR="00D90900">
              <w:t>d porque necesita hacerse después de otra.</w:t>
            </w:r>
          </w:p>
          <w:p w14:paraId="47E2CBC5" w14:textId="710F0145" w:rsidR="00125F69" w:rsidRDefault="00125F69" w:rsidP="00EB39B4">
            <w:r>
              <w:t>Neces</w:t>
            </w:r>
            <w:r w:rsidR="00D90900">
              <w:t>idad de adelantar una actividad por prioridad y porque otra que vaya después pueda depender de ella.</w:t>
            </w:r>
          </w:p>
          <w:p w14:paraId="7C7F4619" w14:textId="33EBE612" w:rsidR="00DF1C06" w:rsidRDefault="00DF1C06" w:rsidP="00EB39B4">
            <w:r>
              <w:t xml:space="preserve">Reducción </w:t>
            </w:r>
            <w:r w:rsidR="00D90900">
              <w:t xml:space="preserve">de la planificación </w:t>
            </w:r>
            <w:r>
              <w:t>del proyecto por fallo en la estimaci</w:t>
            </w:r>
            <w:r w:rsidR="00125F69">
              <w:t>ón de las tareas.</w:t>
            </w:r>
          </w:p>
        </w:tc>
      </w:tr>
    </w:tbl>
    <w:p w14:paraId="78EDF5A3" w14:textId="77777777" w:rsidR="00EB39B4" w:rsidRPr="00EB39B4" w:rsidRDefault="00EB39B4" w:rsidP="00EB39B4"/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5" w:name="_Toc466288129"/>
      <w:r>
        <w:t>Prioridades de los riesgos</w:t>
      </w:r>
      <w:r w:rsidR="00A655A5"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2347"/>
        <w:gridCol w:w="2386"/>
      </w:tblGrid>
      <w:tr w:rsidR="001854A2" w14:paraId="7B4C7EFD" w14:textId="77777777" w:rsidTr="008B04D8">
        <w:tc>
          <w:tcPr>
            <w:tcW w:w="3761" w:type="dxa"/>
            <w:shd w:val="clear" w:color="auto" w:fill="8EAADB" w:themeFill="accent5" w:themeFillTint="99"/>
          </w:tcPr>
          <w:p w14:paraId="252284FC" w14:textId="77777777" w:rsidR="001854A2" w:rsidRDefault="001854A2" w:rsidP="00EB39B4">
            <w:r>
              <w:t>POSIBLE RIESGO</w:t>
            </w:r>
          </w:p>
        </w:tc>
        <w:tc>
          <w:tcPr>
            <w:tcW w:w="2347" w:type="dxa"/>
            <w:shd w:val="clear" w:color="auto" w:fill="8EAADB" w:themeFill="accent5" w:themeFillTint="99"/>
          </w:tcPr>
          <w:p w14:paraId="38548A45" w14:textId="77777777" w:rsidR="001854A2" w:rsidRDefault="001854A2" w:rsidP="00EB39B4">
            <w:r>
              <w:t>PROBABILIDAD</w:t>
            </w:r>
          </w:p>
        </w:tc>
        <w:tc>
          <w:tcPr>
            <w:tcW w:w="2386" w:type="dxa"/>
            <w:shd w:val="clear" w:color="auto" w:fill="8EAADB" w:themeFill="accent5" w:themeFillTint="99"/>
          </w:tcPr>
          <w:p w14:paraId="1E4940ED" w14:textId="77777777" w:rsidR="001854A2" w:rsidRDefault="001854A2" w:rsidP="00EB39B4">
            <w:r>
              <w:t>EFECTOS</w:t>
            </w:r>
          </w:p>
        </w:tc>
      </w:tr>
      <w:tr w:rsidR="001854A2" w14:paraId="7E7A5DFE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A2B0D85" w14:textId="77777777" w:rsidR="001854A2" w:rsidRDefault="001854A2" w:rsidP="001854A2">
            <w:r>
              <w:t>Reducción del proyecto por fallo en la estimación de las tarea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0B258EC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50A12A6" w14:textId="77777777" w:rsidR="001854A2" w:rsidRDefault="001854A2" w:rsidP="001854A2">
            <w:r>
              <w:t>CATASTRÓFICO</w:t>
            </w:r>
          </w:p>
        </w:tc>
      </w:tr>
      <w:tr w:rsidR="001854A2" w14:paraId="0A0F013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774CFF6" w14:textId="77777777" w:rsidR="001854A2" w:rsidRDefault="001854A2" w:rsidP="001854A2">
            <w:r>
              <w:t>Problema con el rendimiento del motor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75ADF6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39D78D" w14:textId="77777777" w:rsidR="001854A2" w:rsidRDefault="001854A2" w:rsidP="001854A2">
            <w:r>
              <w:t>CATASTRÓFICO</w:t>
            </w:r>
          </w:p>
        </w:tc>
      </w:tr>
      <w:tr w:rsidR="001854A2" w14:paraId="7FDEC10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F196F" w14:textId="77777777" w:rsidR="001854A2" w:rsidRDefault="001854A2" w:rsidP="001854A2">
            <w:r>
              <w:t>Abandono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46FB1D5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C06119F" w14:textId="77777777" w:rsidR="001854A2" w:rsidRDefault="001854A2" w:rsidP="001854A2">
            <w:r>
              <w:t>CATASTRÓFICO</w:t>
            </w:r>
          </w:p>
        </w:tc>
      </w:tr>
      <w:tr w:rsidR="001854A2" w14:paraId="5980457C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A0E3B8" w14:textId="77777777" w:rsidR="001854A2" w:rsidRDefault="001854A2" w:rsidP="001854A2">
            <w:r>
              <w:t>Falta de motivación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A4CD525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099DB55" w14:textId="77777777" w:rsidR="001854A2" w:rsidRDefault="001854A2" w:rsidP="001854A2">
            <w:r>
              <w:t>SERIO</w:t>
            </w:r>
          </w:p>
        </w:tc>
      </w:tr>
      <w:tr w:rsidR="001854A2" w14:paraId="74B2496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6B874029" w14:textId="2E40297B" w:rsidR="001854A2" w:rsidRDefault="001854A2" w:rsidP="001854A2">
            <w:r>
              <w:t>Ordenadores estropeado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EB5580F" w14:textId="6E842116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001855" w14:textId="5DF62BD2" w:rsidR="001854A2" w:rsidRDefault="001854A2" w:rsidP="001854A2">
            <w:r>
              <w:t>SERIO</w:t>
            </w:r>
          </w:p>
        </w:tc>
      </w:tr>
      <w:tr w:rsidR="001854A2" w14:paraId="11D12694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8F69EC2" w14:textId="77777777" w:rsidR="001854A2" w:rsidRDefault="001854A2" w:rsidP="001854A2">
            <w:pPr>
              <w:ind w:left="708" w:hanging="708"/>
            </w:pPr>
            <w:r>
              <w:t>Falta de tiempo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83543DB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E78F80F" w14:textId="77777777" w:rsidR="001854A2" w:rsidRDefault="001854A2" w:rsidP="001854A2">
            <w:r>
              <w:t>SERIO</w:t>
            </w:r>
          </w:p>
        </w:tc>
      </w:tr>
      <w:tr w:rsidR="001854A2" w14:paraId="615A045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FC1A80D" w14:textId="77777777" w:rsidR="001854A2" w:rsidRDefault="001854A2" w:rsidP="001854A2">
            <w:r>
              <w:t>Necesidad de retrasar una activida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358BB9C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E22350C" w14:textId="77777777" w:rsidR="001854A2" w:rsidRDefault="001854A2" w:rsidP="001854A2">
            <w:r>
              <w:t>SERIO</w:t>
            </w:r>
          </w:p>
        </w:tc>
      </w:tr>
      <w:tr w:rsidR="001854A2" w14:paraId="3858C6D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2684397" w14:textId="2FEE9672" w:rsidR="001854A2" w:rsidRDefault="001854A2" w:rsidP="001854A2">
            <w:r>
              <w:t>Problemas de compatibilidad hardware entre le mando de control y MAC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4F5A244" w14:textId="6CBF9F5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E5EDD34" w14:textId="156000DC" w:rsidR="001854A2" w:rsidRDefault="001854A2" w:rsidP="001854A2">
            <w:r>
              <w:t>SERIO</w:t>
            </w:r>
          </w:p>
        </w:tc>
      </w:tr>
      <w:tr w:rsidR="001854A2" w14:paraId="297ECAC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5B940FA" w14:textId="77777777" w:rsidR="001854A2" w:rsidRDefault="001854A2" w:rsidP="001854A2">
            <w:r>
              <w:t>Problemas de compatibilidad entre sistemas operativ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EFE935B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767F069" w14:textId="77777777" w:rsidR="001854A2" w:rsidRDefault="001854A2" w:rsidP="001854A2">
            <w:r>
              <w:t>SERIO</w:t>
            </w:r>
          </w:p>
        </w:tc>
      </w:tr>
      <w:tr w:rsidR="001854A2" w14:paraId="5F4C1C5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1BA5423" w14:textId="3E0DD6B1" w:rsidR="001854A2" w:rsidRDefault="001854A2" w:rsidP="001854A2">
            <w:r>
              <w:t>Limitación del hardware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43A9715" w14:textId="33F2184C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6C2EEB2" w14:textId="699AE6D6" w:rsidR="001854A2" w:rsidRDefault="001854A2" w:rsidP="001854A2">
            <w:r>
              <w:t>SERIO</w:t>
            </w:r>
          </w:p>
        </w:tc>
      </w:tr>
      <w:tr w:rsidR="001854A2" w14:paraId="08323B70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0361DF2" w14:textId="77777777" w:rsidR="001854A2" w:rsidRDefault="001854A2" w:rsidP="001854A2">
            <w:r>
              <w:t>Limitación de herramientas por sistema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72784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21C0681" w14:textId="77777777" w:rsidR="001854A2" w:rsidRDefault="001854A2" w:rsidP="001854A2">
            <w:r>
              <w:t>SERIO</w:t>
            </w:r>
          </w:p>
        </w:tc>
      </w:tr>
      <w:tr w:rsidR="001854A2" w14:paraId="16F1110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1EF07D" w14:textId="77777777" w:rsidR="001854A2" w:rsidRDefault="001854A2" w:rsidP="001854A2">
            <w:r>
              <w:t>Problemas de softwar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FFCA9BD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B08AD66" w14:textId="77777777" w:rsidR="001854A2" w:rsidRDefault="001854A2" w:rsidP="001854A2">
            <w:r>
              <w:t>SERIO</w:t>
            </w:r>
          </w:p>
        </w:tc>
      </w:tr>
      <w:tr w:rsidR="001854A2" w14:paraId="0804A5E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926ED78" w14:textId="77777777" w:rsidR="001854A2" w:rsidRDefault="001854A2" w:rsidP="001854A2">
            <w:r>
              <w:t>Limitación de cantidad de programas en el sistema operativo MAC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570E9B7" w14:textId="77777777" w:rsidR="001854A2" w:rsidRDefault="001854A2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7C2D224" w14:textId="77777777" w:rsidR="001854A2" w:rsidRDefault="001854A2" w:rsidP="001854A2">
            <w:r>
              <w:t>SERIO</w:t>
            </w:r>
          </w:p>
        </w:tc>
      </w:tr>
      <w:tr w:rsidR="001854A2" w14:paraId="16467852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D920D58" w14:textId="346BA5F6" w:rsidR="001854A2" w:rsidRDefault="001854A2" w:rsidP="001854A2">
            <w:r>
              <w:t>Se aumentan los requerimient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716F2D6" w14:textId="1A6D01E0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66EDDF8" w14:textId="20CAAD74" w:rsidR="001854A2" w:rsidRDefault="001854A2" w:rsidP="001854A2">
            <w:r>
              <w:t>SERIO</w:t>
            </w:r>
          </w:p>
        </w:tc>
      </w:tr>
      <w:tr w:rsidR="008B04D8" w14:paraId="6EDB102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0EFE504" w14:textId="753A0F25" w:rsidR="008B04D8" w:rsidRDefault="008B04D8" w:rsidP="001854A2">
            <w:r>
              <w:t>Fallo de organización el orden de prioridad de las actividad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E31A0B1" w14:textId="4F63F713" w:rsidR="008B04D8" w:rsidRDefault="008B04D8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EEA920" w14:textId="490A7ED3" w:rsidR="008B04D8" w:rsidRDefault="008B04D8" w:rsidP="001854A2">
            <w:r>
              <w:t>SERIO</w:t>
            </w:r>
          </w:p>
        </w:tc>
      </w:tr>
      <w:tr w:rsidR="001854A2" w14:paraId="25BC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55DDF25" w14:textId="77777777" w:rsidR="001854A2" w:rsidRDefault="001854A2" w:rsidP="001854A2">
            <w:r>
              <w:t>Conflictos entre integrante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D465FD0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FD69271" w14:textId="77777777" w:rsidR="001854A2" w:rsidRDefault="001854A2" w:rsidP="001854A2">
            <w:r>
              <w:t>SERIO</w:t>
            </w:r>
          </w:p>
        </w:tc>
      </w:tr>
      <w:tr w:rsidR="001854A2" w14:paraId="4C4DBD31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8B0FDF7" w14:textId="77777777" w:rsidR="001854A2" w:rsidRDefault="001854A2" w:rsidP="001854A2">
            <w:r>
              <w:t>Problemas de conocimientos en el personal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90BC2AD" w14:textId="77777777" w:rsidR="001854A2" w:rsidRDefault="001854A2" w:rsidP="001854A2">
            <w:r>
              <w:t>BAJ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338276F" w14:textId="77777777" w:rsidR="001854A2" w:rsidRDefault="001854A2" w:rsidP="001854A2">
            <w:r>
              <w:t>TOLERABLE</w:t>
            </w:r>
          </w:p>
        </w:tc>
      </w:tr>
      <w:tr w:rsidR="001854A2" w14:paraId="0212D7D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F7E103C" w14:textId="142D7E3A" w:rsidR="001854A2" w:rsidRDefault="001854A2" w:rsidP="001854A2">
            <w:r>
              <w:t>Expectativas demasiado alta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2419D5F" w14:textId="305023BB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A3F1B9B" w14:textId="0D777A4E" w:rsidR="001854A2" w:rsidRDefault="001854A2" w:rsidP="001854A2">
            <w:r>
              <w:t>TOLERABLE</w:t>
            </w:r>
          </w:p>
        </w:tc>
      </w:tr>
      <w:tr w:rsidR="001854A2" w14:paraId="45FC2A69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F6B6B21" w14:textId="21982DBC" w:rsidR="001854A2" w:rsidRDefault="001854A2" w:rsidP="001854A2">
            <w:r>
              <w:t>Problemas de librerías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6F996E6" w14:textId="274449A0" w:rsidR="001854A2" w:rsidRDefault="001854A2" w:rsidP="001854A2">
            <w:r>
              <w:t>ALT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01EBB16" w14:textId="01C9463C" w:rsidR="001854A2" w:rsidRDefault="001854A2" w:rsidP="001854A2">
            <w:r>
              <w:t>TOLERABLE</w:t>
            </w:r>
          </w:p>
        </w:tc>
      </w:tr>
      <w:tr w:rsidR="001854A2" w14:paraId="343F54AD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D5FE1FB" w14:textId="77777777" w:rsidR="001854A2" w:rsidRDefault="001854A2" w:rsidP="001854A2">
            <w:r>
              <w:t>Enfermedad de algún componente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426D4A94" w14:textId="77777777" w:rsidR="001854A2" w:rsidRDefault="001854A2" w:rsidP="001854A2">
            <w:r>
              <w:t>MODERAD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75D2D4EC" w14:textId="77777777" w:rsidR="001854A2" w:rsidRDefault="001854A2" w:rsidP="001854A2">
            <w:r>
              <w:t>TOLERABLE</w:t>
            </w:r>
          </w:p>
        </w:tc>
      </w:tr>
      <w:tr w:rsidR="001854A2" w14:paraId="50E2C90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424D456" w14:textId="7F0D4869" w:rsidR="001854A2" w:rsidRDefault="001854A2" w:rsidP="001854A2">
            <w:r>
              <w:t>Problemas de re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3F2D47D" w14:textId="1C2FD22A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5CE92CE" w14:textId="7D505B5F" w:rsidR="001854A2" w:rsidRDefault="001854A2" w:rsidP="001854A2">
            <w:r>
              <w:t>TOLERABLE</w:t>
            </w:r>
          </w:p>
        </w:tc>
      </w:tr>
      <w:tr w:rsidR="001854A2" w14:paraId="086B6BA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094A1DC" w14:textId="497245EB" w:rsidR="001854A2" w:rsidRDefault="001854A2" w:rsidP="001854A2">
            <w:r>
              <w:t xml:space="preserve">Los requerimientos son distintos de un </w:t>
            </w:r>
            <w:r>
              <w:lastRenderedPageBreak/>
              <w:t>sistema operativo a otr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111266E4" w14:textId="3FF112C6" w:rsidR="001854A2" w:rsidRDefault="001854A2" w:rsidP="001854A2">
            <w:r>
              <w:lastRenderedPageBreak/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0A01F6F3" w14:textId="1E6A1DEF" w:rsidR="001854A2" w:rsidRDefault="001854A2" w:rsidP="001854A2">
            <w:r>
              <w:t>TOLERABLE</w:t>
            </w:r>
          </w:p>
        </w:tc>
      </w:tr>
      <w:tr w:rsidR="001854A2" w14:paraId="6FE44B78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7CA03CE6" w14:textId="77777777" w:rsidR="001854A2" w:rsidRDefault="001854A2" w:rsidP="001854A2">
            <w:r>
              <w:lastRenderedPageBreak/>
              <w:t>El tiempo adjudicado a una actividad es menor del necesari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2A4D2B68" w14:textId="77777777" w:rsidR="001854A2" w:rsidRDefault="001854A2" w:rsidP="001854A2">
            <w:r>
              <w:t>MODERAD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870554" w14:textId="77777777" w:rsidR="001854A2" w:rsidRDefault="001854A2" w:rsidP="001854A2">
            <w:r>
              <w:t>TOLERABLE</w:t>
            </w:r>
          </w:p>
        </w:tc>
      </w:tr>
      <w:tr w:rsidR="001854A2" w14:paraId="6F78ADA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5A35C392" w14:textId="0E3DC352" w:rsidR="001854A2" w:rsidRDefault="001854A2" w:rsidP="001854A2">
            <w:r>
              <w:t>Mando de control estropead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B9CA4FC" w14:textId="727AE87E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2372356F" w14:textId="70362374" w:rsidR="001854A2" w:rsidRDefault="001854A2" w:rsidP="001854A2">
            <w:r>
              <w:t>TOLERABLE</w:t>
            </w:r>
          </w:p>
        </w:tc>
      </w:tr>
      <w:tr w:rsidR="008B04D8" w14:paraId="4D651776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0AE436CE" w14:textId="176774FA" w:rsidR="008B04D8" w:rsidRDefault="008B04D8" w:rsidP="001854A2">
            <w:r>
              <w:t>Falta de comunicación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7017334E" w14:textId="76FF5EB4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45183990" w14:textId="3DE10EF6" w:rsidR="008B04D8" w:rsidRDefault="008B04D8" w:rsidP="001854A2">
            <w:r>
              <w:t>TOLERABLE</w:t>
            </w:r>
          </w:p>
        </w:tc>
      </w:tr>
      <w:tr w:rsidR="008B04D8" w14:paraId="47E6B2B7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493CA6DD" w14:textId="70872E80" w:rsidR="008B04D8" w:rsidRDefault="008B04D8" w:rsidP="008B04D8">
            <w:pPr>
              <w:ind w:left="2832" w:hanging="2832"/>
            </w:pPr>
            <w:r>
              <w:t>Problemas de horari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6DA3EC8" w14:textId="5510896A" w:rsidR="008B04D8" w:rsidRDefault="008B04D8" w:rsidP="001854A2">
            <w:r>
              <w:t>ALTA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A757F8" w14:textId="76748E62" w:rsidR="008B04D8" w:rsidRDefault="008B04D8" w:rsidP="001854A2">
            <w:r>
              <w:t>TOLERABLE</w:t>
            </w:r>
          </w:p>
        </w:tc>
      </w:tr>
      <w:tr w:rsidR="008B04D8" w14:paraId="1FED3D5F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369ED289" w14:textId="30D71026" w:rsidR="008B04D8" w:rsidRDefault="008B04D8" w:rsidP="008B04D8">
            <w:r>
              <w:t>Problemas de decisión por diferencia de opinione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05FFA2B2" w14:textId="45934A8F" w:rsidR="008B04D8" w:rsidRDefault="008B04D8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3B1140BC" w14:textId="3EA0381A" w:rsidR="008B04D8" w:rsidRDefault="008B04D8" w:rsidP="001854A2">
            <w:r>
              <w:t>TOLERABLE</w:t>
            </w:r>
          </w:p>
        </w:tc>
      </w:tr>
      <w:tr w:rsidR="001854A2" w14:paraId="2489E41A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2430206C" w14:textId="77777777" w:rsidR="001854A2" w:rsidRDefault="001854A2" w:rsidP="001854A2">
            <w:r>
              <w:t>Necesidad de adelantar una actividad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6558A360" w14:textId="77777777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14809968" w14:textId="77777777" w:rsidR="001854A2" w:rsidRDefault="001854A2" w:rsidP="001854A2">
            <w:r>
              <w:t>TOLERABLE</w:t>
            </w:r>
          </w:p>
        </w:tc>
      </w:tr>
      <w:tr w:rsidR="001854A2" w14:paraId="4F84F295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B8E5B80" w14:textId="4921EEA7" w:rsidR="001854A2" w:rsidRDefault="001854A2" w:rsidP="001854A2">
            <w:r>
              <w:t>Se disminuyen los requerimientos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3F58F001" w14:textId="35CD4FEA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51FC1A2C" w14:textId="207F9648" w:rsidR="001854A2" w:rsidRDefault="001854A2" w:rsidP="001854A2">
            <w:r>
              <w:t>INSIGNIFICANTE</w:t>
            </w:r>
          </w:p>
        </w:tc>
      </w:tr>
      <w:tr w:rsidR="001854A2" w14:paraId="5F1F8F1B" w14:textId="77777777" w:rsidTr="008B04D8">
        <w:tc>
          <w:tcPr>
            <w:tcW w:w="3761" w:type="dxa"/>
            <w:shd w:val="clear" w:color="auto" w:fill="D9E2F3" w:themeFill="accent5" w:themeFillTint="33"/>
          </w:tcPr>
          <w:p w14:paraId="19869FB4" w14:textId="58C1F5B8" w:rsidR="001854A2" w:rsidRDefault="001854A2" w:rsidP="001854A2">
            <w:r>
              <w:t>Eliminación de algún requerimiento por incompatibilidad con el proyecto.</w:t>
            </w:r>
          </w:p>
        </w:tc>
        <w:tc>
          <w:tcPr>
            <w:tcW w:w="2347" w:type="dxa"/>
            <w:shd w:val="clear" w:color="auto" w:fill="D9E2F3" w:themeFill="accent5" w:themeFillTint="33"/>
          </w:tcPr>
          <w:p w14:paraId="5CA97FAD" w14:textId="23FC77CD" w:rsidR="001854A2" w:rsidRDefault="001854A2" w:rsidP="001854A2">
            <w:r>
              <w:t>BAJO</w:t>
            </w:r>
          </w:p>
        </w:tc>
        <w:tc>
          <w:tcPr>
            <w:tcW w:w="2386" w:type="dxa"/>
            <w:shd w:val="clear" w:color="auto" w:fill="D9E2F3" w:themeFill="accent5" w:themeFillTint="33"/>
          </w:tcPr>
          <w:p w14:paraId="6D93EE08" w14:textId="278CB2CA" w:rsidR="001854A2" w:rsidRDefault="001854A2" w:rsidP="001854A2">
            <w:pPr>
              <w:ind w:left="1416" w:hanging="1416"/>
            </w:pPr>
            <w:r>
              <w:t>INSIGNIFICANTE</w:t>
            </w:r>
          </w:p>
        </w:tc>
      </w:tr>
    </w:tbl>
    <w:p w14:paraId="1084BC1E" w14:textId="77777777" w:rsidR="00EB39B4" w:rsidRPr="00EB39B4" w:rsidRDefault="00EB39B4" w:rsidP="00EB39B4"/>
    <w:p w14:paraId="20A391D3" w14:textId="74F16CC4" w:rsidR="009148E4" w:rsidRDefault="000A448E" w:rsidP="009A13D4">
      <w:pPr>
        <w:pStyle w:val="Ttulo1"/>
        <w:numPr>
          <w:ilvl w:val="1"/>
          <w:numId w:val="3"/>
        </w:numPr>
      </w:pPr>
      <w:bookmarkStart w:id="6" w:name="_Toc466288130"/>
      <w:r>
        <w:t>Planes de contingencia</w:t>
      </w:r>
      <w:r w:rsidR="00A655A5">
        <w:t>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1"/>
        <w:gridCol w:w="4711"/>
      </w:tblGrid>
      <w:tr w:rsidR="003E45F9" w14:paraId="75C7CE51" w14:textId="77777777" w:rsidTr="00315987">
        <w:tc>
          <w:tcPr>
            <w:tcW w:w="3761" w:type="dxa"/>
            <w:shd w:val="clear" w:color="auto" w:fill="70AD47" w:themeFill="accent6"/>
          </w:tcPr>
          <w:p w14:paraId="4CCA327F" w14:textId="77777777" w:rsidR="003E45F9" w:rsidRDefault="003E45F9" w:rsidP="007B7EF1">
            <w:r>
              <w:t>POSIBLE RIESGO</w:t>
            </w:r>
          </w:p>
        </w:tc>
        <w:tc>
          <w:tcPr>
            <w:tcW w:w="4711" w:type="dxa"/>
            <w:shd w:val="clear" w:color="auto" w:fill="70AD47" w:themeFill="accent6"/>
          </w:tcPr>
          <w:p w14:paraId="04000922" w14:textId="424F7D45" w:rsidR="003E45F9" w:rsidRDefault="003E45F9" w:rsidP="007B7EF1">
            <w:r>
              <w:t>ESTRATEGIA</w:t>
            </w:r>
          </w:p>
        </w:tc>
      </w:tr>
      <w:tr w:rsidR="003E45F9" w14:paraId="21E9A19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D42DFC8" w14:textId="77777777" w:rsidR="003E45F9" w:rsidRDefault="003E45F9" w:rsidP="007B7EF1">
            <w:r>
              <w:t>Reducción del proyecto por fallo en la estimación de las tarea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8FB3ED" w14:textId="62407576" w:rsidR="003E45F9" w:rsidRDefault="008E21C2" w:rsidP="007B7EF1">
            <w:r>
              <w:t>Reorganizar las tareas y ser realistas en la planificación</w:t>
            </w:r>
          </w:p>
        </w:tc>
      </w:tr>
      <w:tr w:rsidR="003E45F9" w14:paraId="064D1C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AE84452" w14:textId="77777777" w:rsidR="003E45F9" w:rsidRDefault="003E45F9" w:rsidP="007B7EF1">
            <w:r>
              <w:t>Problema con el rendimiento del motor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B91AEF1" w14:textId="20A15ACE" w:rsidR="003E45F9" w:rsidRDefault="003E45F9" w:rsidP="007B7EF1">
            <w:r>
              <w:t>Investigar las capacidades de dicho motor antes de usarlo</w:t>
            </w:r>
          </w:p>
        </w:tc>
      </w:tr>
      <w:tr w:rsidR="003E45F9" w14:paraId="647DF38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7511BCB" w14:textId="77777777" w:rsidR="003E45F9" w:rsidRDefault="003E45F9" w:rsidP="007B7EF1">
            <w:r>
              <w:t>Abandono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DA40E84" w14:textId="11F61FAC" w:rsidR="003E45F9" w:rsidRDefault="00315987" w:rsidP="007B7EF1">
            <w:r>
              <w:t>Reorganizar las tareas y los tiempos en el presupuesto.</w:t>
            </w:r>
          </w:p>
        </w:tc>
      </w:tr>
      <w:tr w:rsidR="003E45F9" w14:paraId="69F01E75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EF3721B" w14:textId="77777777" w:rsidR="003E45F9" w:rsidRDefault="003E45F9" w:rsidP="007B7EF1">
            <w:r>
              <w:t>Falta de motivación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C6D5245" w14:textId="570DB379" w:rsidR="003E45F9" w:rsidRDefault="003E45F9" w:rsidP="007B7EF1">
            <w:r>
              <w:t>Mantener las ganas iniciales de elaborar el proyecto y sacar buena calificación</w:t>
            </w:r>
          </w:p>
        </w:tc>
      </w:tr>
      <w:tr w:rsidR="003E45F9" w14:paraId="16EBCC3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CD50CF" w14:textId="77777777" w:rsidR="003E45F9" w:rsidRDefault="003E45F9" w:rsidP="007B7EF1">
            <w:r>
              <w:t>Ordenadores estropeado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A1FB07" w14:textId="43AB0EC9" w:rsidR="003E45F9" w:rsidRDefault="003E45F9" w:rsidP="007B7EF1">
            <w:r>
              <w:t>Sacar presupuesto de comprar uno nuevo</w:t>
            </w:r>
          </w:p>
        </w:tc>
      </w:tr>
      <w:tr w:rsidR="003E45F9" w14:paraId="010878E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F06D73C" w14:textId="77777777" w:rsidR="003E45F9" w:rsidRDefault="003E45F9" w:rsidP="007B7EF1">
            <w:pPr>
              <w:ind w:left="708" w:hanging="708"/>
            </w:pPr>
            <w:r>
              <w:t>Falta de tiempo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47C16E6" w14:textId="14630918" w:rsidR="003E45F9" w:rsidRDefault="003E45F9" w:rsidP="007B7EF1">
            <w:r>
              <w:t>Organizarse bien las iteraciones y los tiempos de entrega</w:t>
            </w:r>
          </w:p>
        </w:tc>
      </w:tr>
      <w:tr w:rsidR="003E45F9" w14:paraId="37BB5B7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D123CAF" w14:textId="77777777" w:rsidR="003E45F9" w:rsidRDefault="003E45F9" w:rsidP="007B7EF1">
            <w:r>
              <w:t>Necesidad de retrasar una actividad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AEE375" w14:textId="2AC026E2" w:rsidR="003E45F9" w:rsidRDefault="003E45F9" w:rsidP="007B7EF1">
            <w:r>
              <w:t>Investigar las consecuencias de dicho retraso</w:t>
            </w:r>
          </w:p>
        </w:tc>
      </w:tr>
      <w:tr w:rsidR="003E45F9" w14:paraId="08EAA63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9B17CD7" w14:textId="77777777" w:rsidR="003E45F9" w:rsidRDefault="003E45F9" w:rsidP="007B7EF1">
            <w:r>
              <w:t>Problemas de compatibilidad hardware entre le mando de control y MAC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0F00F3" w14:textId="42929478" w:rsidR="003E45F9" w:rsidRDefault="003E45F9" w:rsidP="007B7EF1"/>
        </w:tc>
      </w:tr>
      <w:tr w:rsidR="003E45F9" w14:paraId="4395B982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2CF6A302" w14:textId="77777777" w:rsidR="003E45F9" w:rsidRDefault="003E45F9" w:rsidP="007B7EF1">
            <w:r>
              <w:t>Problemas de compatibilidad entre sistemas operativo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CD84B36" w14:textId="2B9E3493" w:rsidR="003E45F9" w:rsidRDefault="00315987" w:rsidP="007B7EF1">
            <w:r>
              <w:t>Utilización de máquina virtual</w:t>
            </w:r>
          </w:p>
        </w:tc>
      </w:tr>
      <w:tr w:rsidR="003E45F9" w14:paraId="1673159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61FA95C1" w14:textId="77777777" w:rsidR="003E45F9" w:rsidRDefault="003E45F9" w:rsidP="007B7EF1">
            <w:r>
              <w:t>Limitación del hardware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4FEBAC" w14:textId="656C7B45" w:rsidR="003E45F9" w:rsidRDefault="00315987" w:rsidP="007B7EF1">
            <w:r>
              <w:t>Investir en hardware más potente</w:t>
            </w:r>
          </w:p>
        </w:tc>
      </w:tr>
      <w:tr w:rsidR="003E45F9" w14:paraId="33261FC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0F1B24" w14:textId="77777777" w:rsidR="003E45F9" w:rsidRDefault="003E45F9" w:rsidP="007B7EF1">
            <w:r>
              <w:lastRenderedPageBreak/>
              <w:t>Limitación de herramientas por sistema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910826" w14:textId="427C88A5" w:rsidR="003E45F9" w:rsidRDefault="008E21C2" w:rsidP="007B7EF1">
            <w:r>
              <w:t>Investigar alternativas</w:t>
            </w:r>
          </w:p>
        </w:tc>
      </w:tr>
      <w:tr w:rsidR="003E45F9" w14:paraId="7525884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89EF993" w14:textId="77777777" w:rsidR="003E45F9" w:rsidRDefault="003E45F9" w:rsidP="007B7EF1">
            <w:r>
              <w:t>Problemas de softwar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5D97123" w14:textId="61224D61" w:rsidR="003E45F9" w:rsidRDefault="00315987" w:rsidP="007B7EF1">
            <w:r>
              <w:t>Investigar que ocurre y buscar una solución lo más rápido posible</w:t>
            </w:r>
          </w:p>
        </w:tc>
      </w:tr>
      <w:tr w:rsidR="003E45F9" w14:paraId="72B4B5A3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BEAD39B" w14:textId="77777777" w:rsidR="003E45F9" w:rsidRDefault="003E45F9" w:rsidP="007B7EF1">
            <w:r>
              <w:t>Limitación de cantidad de programas en el sistema operativo MAC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3AC4AEDC" w14:textId="6D99F78F" w:rsidR="003E45F9" w:rsidRDefault="00315987" w:rsidP="007B7EF1">
            <w:r>
              <w:t>Usar máquinas virtuales de</w:t>
            </w:r>
          </w:p>
        </w:tc>
      </w:tr>
      <w:tr w:rsidR="003E45F9" w14:paraId="6A8B15A0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A93217" w14:textId="77777777" w:rsidR="003E45F9" w:rsidRDefault="003E45F9" w:rsidP="007B7EF1">
            <w:r>
              <w:t>Se aumentan los requerimiento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0AF36A36" w14:textId="3CFE1185" w:rsidR="003E45F9" w:rsidRDefault="00315987" w:rsidP="007B7EF1">
            <w:r>
              <w:t xml:space="preserve">Reorganizar las tareas a realizar </w:t>
            </w:r>
          </w:p>
        </w:tc>
      </w:tr>
      <w:tr w:rsidR="003E45F9" w14:paraId="60A6FA5C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4C97A22" w14:textId="77777777" w:rsidR="003E45F9" w:rsidRDefault="003E45F9" w:rsidP="007B7EF1">
            <w:r>
              <w:t>Fallo de organización el orden de prioridad de las actividade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5F507A" w14:textId="6394F9B6" w:rsidR="003E45F9" w:rsidRDefault="00315987" w:rsidP="007B7EF1">
            <w:r>
              <w:t>Reorganizar las actividades afectando lo mínimo al rendimiento del proyecto</w:t>
            </w:r>
          </w:p>
        </w:tc>
      </w:tr>
      <w:tr w:rsidR="003E45F9" w14:paraId="2E4FC02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0DF8394" w14:textId="77777777" w:rsidR="003E45F9" w:rsidRDefault="003E45F9" w:rsidP="007B7EF1">
            <w:r>
              <w:t>Conflictos entre integrante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76450" w14:textId="0B19AB52" w:rsidR="003E45F9" w:rsidRDefault="008E21C2" w:rsidP="007B7EF1">
            <w:r>
              <w:t>Comunicar cualquier decisión y opinión de forma educada</w:t>
            </w:r>
          </w:p>
        </w:tc>
      </w:tr>
      <w:tr w:rsidR="003E45F9" w14:paraId="3819104B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48AEB06" w14:textId="77777777" w:rsidR="003E45F9" w:rsidRDefault="003E45F9" w:rsidP="007B7EF1">
            <w:r>
              <w:t>Problemas de conocimientos en el personal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20672162" w14:textId="6ECA3979" w:rsidR="003E45F9" w:rsidRDefault="00315987" w:rsidP="007B7EF1">
            <w:r>
              <w:t>Tener en cuenta en el reparto de tareas un periodo para adquirir los conocimientos necesarios</w:t>
            </w:r>
          </w:p>
        </w:tc>
      </w:tr>
      <w:tr w:rsidR="003E45F9" w14:paraId="01F2E60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3492D208" w14:textId="77777777" w:rsidR="003E45F9" w:rsidRDefault="003E45F9" w:rsidP="007B7EF1">
            <w:r>
              <w:t>Expectativas demasiado alta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F904D00" w14:textId="7D6B56DE" w:rsidR="003E45F9" w:rsidRDefault="00315987" w:rsidP="007B7EF1">
            <w:r>
              <w:t>Ser realistas y no magnificar la idea del proyecto</w:t>
            </w:r>
          </w:p>
        </w:tc>
      </w:tr>
      <w:tr w:rsidR="003E45F9" w14:paraId="2F8A951E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E706AF8" w14:textId="77777777" w:rsidR="003E45F9" w:rsidRDefault="003E45F9" w:rsidP="007B7EF1">
            <w:r>
              <w:t>Problemas de librerías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9C49BAB" w14:textId="13E4C944" w:rsidR="003E45F9" w:rsidRDefault="00D348F8" w:rsidP="007B7EF1">
            <w:r>
              <w:t>Crear proyectos pequeños para importar bien las librerías</w:t>
            </w:r>
          </w:p>
        </w:tc>
      </w:tr>
      <w:tr w:rsidR="003E45F9" w14:paraId="262535A8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2876880" w14:textId="77777777" w:rsidR="003E45F9" w:rsidRDefault="003E45F9" w:rsidP="007B7EF1">
            <w:r>
              <w:t>Enfermedad de algún componente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FC0F714" w14:textId="589888F0" w:rsidR="003E45F9" w:rsidRDefault="00315987" w:rsidP="007B7EF1">
            <w:r>
              <w:t>Los demás componentes ayudan a acabar la tarea de dicho componente si ha sufrido retraso</w:t>
            </w:r>
          </w:p>
        </w:tc>
      </w:tr>
      <w:tr w:rsidR="003E45F9" w14:paraId="41092099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883E20" w14:textId="77777777" w:rsidR="003E45F9" w:rsidRDefault="003E45F9" w:rsidP="007B7EF1">
            <w:r>
              <w:t>Problemas de red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1C45880" w14:textId="294BD7B8" w:rsidR="003E45F9" w:rsidRDefault="003E45F9" w:rsidP="007B7EF1"/>
        </w:tc>
      </w:tr>
      <w:tr w:rsidR="003E45F9" w14:paraId="27D613C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63456CA" w14:textId="77777777" w:rsidR="003E45F9" w:rsidRDefault="003E45F9" w:rsidP="007B7EF1">
            <w:r>
              <w:t>Los requerimientos son distintos de un sistema operativo a otr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70F2489D" w14:textId="0530CA59" w:rsidR="003E45F9" w:rsidRDefault="003F29A6" w:rsidP="007B7EF1">
            <w:r>
              <w:t>Adaptarlo</w:t>
            </w:r>
            <w:r w:rsidR="00AB389C">
              <w:t>s</w:t>
            </w:r>
            <w:bookmarkStart w:id="7" w:name="_GoBack"/>
            <w:bookmarkEnd w:id="7"/>
            <w:r>
              <w:t xml:space="preserve"> al sistema operativo en el que se está trabajando.</w:t>
            </w:r>
          </w:p>
        </w:tc>
      </w:tr>
      <w:tr w:rsidR="003E45F9" w14:paraId="492FDFB4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AC14DD2" w14:textId="77777777" w:rsidR="003E45F9" w:rsidRDefault="003E45F9" w:rsidP="007B7EF1">
            <w:r>
              <w:t>El tiempo adjudicado a una actividad es menor del necesari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4D368A6" w14:textId="72CE2375" w:rsidR="003E45F9" w:rsidRDefault="008E21C2" w:rsidP="007B7EF1">
            <w:r>
              <w:t>Reorganizar las actividades y las horas necesarias para dicha tarea</w:t>
            </w:r>
          </w:p>
        </w:tc>
      </w:tr>
      <w:tr w:rsidR="003E45F9" w14:paraId="56E13B8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CA5EB36" w14:textId="77777777" w:rsidR="003E45F9" w:rsidRDefault="003E45F9" w:rsidP="007B7EF1">
            <w:r>
              <w:t>Mando de control estropead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43D42E6" w14:textId="1ABE85C5" w:rsidR="003E45F9" w:rsidRDefault="00315987" w:rsidP="007B7EF1">
            <w:r>
              <w:t>Comprar un nuevo mando de control</w:t>
            </w:r>
          </w:p>
        </w:tc>
      </w:tr>
      <w:tr w:rsidR="003E45F9" w14:paraId="7A4C17B6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9B58130" w14:textId="77777777" w:rsidR="003E45F9" w:rsidRDefault="003E45F9" w:rsidP="007B7EF1">
            <w:r>
              <w:t>Falta de comunicación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29CB6D" w14:textId="273CAAD3" w:rsidR="003E45F9" w:rsidRDefault="00315987" w:rsidP="00315987">
            <w:r>
              <w:t>Avisar de los problemas existentes y de los posibles cambios a todos los miembros del grupo</w:t>
            </w:r>
          </w:p>
        </w:tc>
      </w:tr>
      <w:tr w:rsidR="003E45F9" w14:paraId="7C98D59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54369EEC" w14:textId="77777777" w:rsidR="003E45F9" w:rsidRDefault="003E45F9" w:rsidP="007B7EF1">
            <w:pPr>
              <w:ind w:left="2832" w:hanging="2832"/>
            </w:pPr>
            <w:r>
              <w:t>Problemas de horari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4E7B9CAC" w14:textId="5D72176D" w:rsidR="003E45F9" w:rsidRDefault="00315987" w:rsidP="007B7EF1">
            <w:r>
              <w:t>Repartir las tareas en pareja o en solitario si el componente no tiene mucha disponibilidad</w:t>
            </w:r>
          </w:p>
        </w:tc>
      </w:tr>
      <w:tr w:rsidR="003E45F9" w14:paraId="73E593D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0E47651E" w14:textId="77777777" w:rsidR="003E45F9" w:rsidRDefault="003E45F9" w:rsidP="007B7EF1">
            <w:r>
              <w:t>Problemas de decisión por diferencia de opinione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63FEE03A" w14:textId="37AA128B" w:rsidR="003E45F9" w:rsidRDefault="00315987" w:rsidP="007B7EF1">
            <w:r>
              <w:t>Votación democrática entre los integrantes del grupo cuando haya que tomar decisiones</w:t>
            </w:r>
          </w:p>
        </w:tc>
      </w:tr>
      <w:tr w:rsidR="003E45F9" w14:paraId="547A89EA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496583F5" w14:textId="77777777" w:rsidR="003E45F9" w:rsidRDefault="003E45F9" w:rsidP="007B7EF1">
            <w:r>
              <w:t>Necesidad de adelantar una actividad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6843AB9" w14:textId="11E433BD" w:rsidR="003E45F9" w:rsidRDefault="00315987" w:rsidP="00315987">
            <w:pPr>
              <w:tabs>
                <w:tab w:val="left" w:pos="1242"/>
              </w:tabs>
            </w:pPr>
            <w:r>
              <w:t>Investigar los problemas o beneficios que puede ocasionar el adelantamiento de dicha tarea</w:t>
            </w:r>
          </w:p>
        </w:tc>
      </w:tr>
      <w:tr w:rsidR="003E45F9" w14:paraId="7AC27321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7C09B5EA" w14:textId="77777777" w:rsidR="003E45F9" w:rsidRDefault="003E45F9" w:rsidP="007B7EF1">
            <w:r>
              <w:t>Se disminuyen los requerimientos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1B94BF08" w14:textId="142BB5A3" w:rsidR="003E45F9" w:rsidRDefault="008E21C2" w:rsidP="007B7EF1">
            <w:r>
              <w:t>No hay repercusión</w:t>
            </w:r>
          </w:p>
        </w:tc>
      </w:tr>
      <w:tr w:rsidR="003E45F9" w14:paraId="2821F4C7" w14:textId="77777777" w:rsidTr="00315987">
        <w:tc>
          <w:tcPr>
            <w:tcW w:w="3761" w:type="dxa"/>
            <w:shd w:val="clear" w:color="auto" w:fill="C5E0B3" w:themeFill="accent6" w:themeFillTint="66"/>
          </w:tcPr>
          <w:p w14:paraId="10C7BCA4" w14:textId="77777777" w:rsidR="003E45F9" w:rsidRDefault="003E45F9" w:rsidP="007B7EF1">
            <w:r>
              <w:t xml:space="preserve">Eliminación de algún requerimiento </w:t>
            </w:r>
            <w:r>
              <w:lastRenderedPageBreak/>
              <w:t>por incompatibilidad con el proyecto.</w:t>
            </w:r>
          </w:p>
        </w:tc>
        <w:tc>
          <w:tcPr>
            <w:tcW w:w="4711" w:type="dxa"/>
            <w:shd w:val="clear" w:color="auto" w:fill="C5E0B3" w:themeFill="accent6" w:themeFillTint="66"/>
          </w:tcPr>
          <w:p w14:paraId="599C9899" w14:textId="2498F367" w:rsidR="003E45F9" w:rsidRDefault="00315987" w:rsidP="007B7EF1">
            <w:r>
              <w:lastRenderedPageBreak/>
              <w:t>Buscar una solución que sea equivalente o similar</w:t>
            </w:r>
          </w:p>
        </w:tc>
      </w:tr>
    </w:tbl>
    <w:p w14:paraId="52D823A3" w14:textId="77777777" w:rsidR="00326F79" w:rsidRPr="00326F79" w:rsidRDefault="00326F79" w:rsidP="00326F79"/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8" w:name="_Toc466288131"/>
      <w:r>
        <w:t>Estimación de costes</w:t>
      </w:r>
      <w:r w:rsidR="00A655A5">
        <w:t>.</w:t>
      </w:r>
      <w:bookmarkEnd w:id="8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9" w:name="_Toc466288132"/>
      <w:r>
        <w:t>Ley de Parkinson</w:t>
      </w:r>
      <w:r w:rsidR="00A655A5">
        <w:t>.</w:t>
      </w:r>
      <w:bookmarkEnd w:id="9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10" w:name="_Toc466288133"/>
      <w:r>
        <w:t>Pricing to Win</w:t>
      </w:r>
      <w:r w:rsidR="00A655A5">
        <w:t>.</w:t>
      </w:r>
      <w:bookmarkEnd w:id="10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11" w:name="_Toc466288134"/>
      <w:r>
        <w:t>Puntos Objeto</w:t>
      </w:r>
      <w:r w:rsidR="009148E4">
        <w:t xml:space="preserve"> y/o Puntos de Función</w:t>
      </w:r>
      <w:r w:rsidR="00A655A5">
        <w:t>.</w:t>
      </w:r>
      <w:bookmarkEnd w:id="11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2" w:name="_Toc466288135"/>
      <w:r>
        <w:t>Comparación y discusión de los valores obtenidos</w:t>
      </w:r>
      <w:r w:rsidR="00A655A5">
        <w:t>.</w:t>
      </w:r>
      <w:bookmarkEnd w:id="12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3" w:name="_Toc466288136"/>
      <w:r>
        <w:t>Agenda del proyecto</w:t>
      </w:r>
      <w:r w:rsidR="00A655A5">
        <w:t>.</w:t>
      </w:r>
      <w:bookmarkEnd w:id="13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4" w:name="_Toc466288137"/>
      <w:r>
        <w:t>Relación de actividades (WBS)</w:t>
      </w:r>
      <w:r w:rsidR="00A655A5">
        <w:t>.</w:t>
      </w:r>
      <w:bookmarkEnd w:id="14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5" w:name="_Toc466288138"/>
      <w:r>
        <w:t>Plan general del proyecto (Hitos).</w:t>
      </w:r>
      <w:bookmarkEnd w:id="15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6" w:name="_Toc466288139"/>
      <w:r>
        <w:t>Plan detallado  del proyecto (2 iteraciones).</w:t>
      </w:r>
      <w:bookmarkEnd w:id="16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7" w:name="_Toc466288140"/>
      <w:r>
        <w:t>Asignación de tiempo y recursos a actividades</w:t>
      </w:r>
      <w:r w:rsidR="00A655A5">
        <w:t>.</w:t>
      </w:r>
      <w:bookmarkEnd w:id="17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8" w:name="_Toc466288141"/>
      <w:r>
        <w:t>Recursos humanos</w:t>
      </w:r>
      <w:r w:rsidR="00A655A5">
        <w:t>.</w:t>
      </w:r>
      <w:bookmarkEnd w:id="18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9" w:name="_Toc466288142"/>
      <w:r>
        <w:t>Otros recursos</w:t>
      </w:r>
      <w:r w:rsidR="00A655A5">
        <w:t>.</w:t>
      </w:r>
      <w:bookmarkEnd w:id="19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20" w:name="_Toc466288143"/>
      <w:r>
        <w:t>Mecanismos de seguimiento y control</w:t>
      </w:r>
      <w:r w:rsidR="00A655A5">
        <w:t>.</w:t>
      </w:r>
      <w:bookmarkEnd w:id="20"/>
    </w:p>
    <w:p w14:paraId="4952A234" w14:textId="67C66F45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30FD7" w14:textId="77777777" w:rsidR="00581FF6" w:rsidRDefault="00581FF6" w:rsidP="000A448E">
      <w:pPr>
        <w:spacing w:after="0" w:line="240" w:lineRule="auto"/>
      </w:pPr>
      <w:r>
        <w:separator/>
      </w:r>
    </w:p>
  </w:endnote>
  <w:endnote w:type="continuationSeparator" w:id="0">
    <w:p w14:paraId="2DED8730" w14:textId="77777777" w:rsidR="00581FF6" w:rsidRDefault="00581FF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B389C" w:rsidRPr="00AB389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11941" w14:textId="77777777" w:rsidR="00581FF6" w:rsidRDefault="00581FF6" w:rsidP="000A448E">
      <w:pPr>
        <w:spacing w:after="0" w:line="240" w:lineRule="auto"/>
      </w:pPr>
      <w:r>
        <w:separator/>
      </w:r>
    </w:p>
  </w:footnote>
  <w:footnote w:type="continuationSeparator" w:id="0">
    <w:p w14:paraId="7F0521D7" w14:textId="77777777" w:rsidR="00581FF6" w:rsidRDefault="00581FF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C424F"/>
    <w:rsid w:val="00125F69"/>
    <w:rsid w:val="00131BF0"/>
    <w:rsid w:val="00171401"/>
    <w:rsid w:val="001852D0"/>
    <w:rsid w:val="001854A2"/>
    <w:rsid w:val="002A3EF3"/>
    <w:rsid w:val="002F3AA6"/>
    <w:rsid w:val="0030365B"/>
    <w:rsid w:val="00315987"/>
    <w:rsid w:val="00316EA2"/>
    <w:rsid w:val="00326F79"/>
    <w:rsid w:val="003650AA"/>
    <w:rsid w:val="003E45F9"/>
    <w:rsid w:val="003F29A6"/>
    <w:rsid w:val="0042602F"/>
    <w:rsid w:val="004473A2"/>
    <w:rsid w:val="0047504E"/>
    <w:rsid w:val="004E389E"/>
    <w:rsid w:val="00581FF6"/>
    <w:rsid w:val="005E6A8D"/>
    <w:rsid w:val="006357D2"/>
    <w:rsid w:val="007057A8"/>
    <w:rsid w:val="007E57FB"/>
    <w:rsid w:val="008B04D8"/>
    <w:rsid w:val="008E21C2"/>
    <w:rsid w:val="008E3C23"/>
    <w:rsid w:val="008F53C1"/>
    <w:rsid w:val="009148E4"/>
    <w:rsid w:val="0094083F"/>
    <w:rsid w:val="009A13D4"/>
    <w:rsid w:val="00A241A7"/>
    <w:rsid w:val="00A655A5"/>
    <w:rsid w:val="00AB389C"/>
    <w:rsid w:val="00AC6556"/>
    <w:rsid w:val="00B43F19"/>
    <w:rsid w:val="00C140BE"/>
    <w:rsid w:val="00CD3098"/>
    <w:rsid w:val="00D348F8"/>
    <w:rsid w:val="00D72258"/>
    <w:rsid w:val="00D90900"/>
    <w:rsid w:val="00DF1C06"/>
    <w:rsid w:val="00EA36E5"/>
    <w:rsid w:val="00EA6DD7"/>
    <w:rsid w:val="00EB39B4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EB3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2CA6-D595-8C49-B7CA-0062A8A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562</Words>
  <Characters>859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NEREA CASTELLANOS RODRIGUEZ</cp:lastModifiedBy>
  <cp:revision>6</cp:revision>
  <cp:lastPrinted>2016-09-22T09:36:00Z</cp:lastPrinted>
  <dcterms:created xsi:type="dcterms:W3CDTF">2016-11-17T20:49:00Z</dcterms:created>
  <dcterms:modified xsi:type="dcterms:W3CDTF">2016-11-21T1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